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p w:rsidR="00DA40B5" w:rsidRPr="009B6D24" w:rsidRDefault="009B6D24" w:rsidP="00D96E7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5.03.2018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№ 18</w:t>
      </w:r>
    </w:p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BF275F" w:rsidRDefault="00C474F6" w:rsidP="001C55A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72144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EF31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72144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EF31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EF315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10107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E63B1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енерального директора общества с ограниченной ответственностью «</w:t>
      </w:r>
      <w:proofErr w:type="spellStart"/>
      <w:r w:rsidR="00E63B1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Югансксевер</w:t>
      </w:r>
      <w:proofErr w:type="spellEnd"/>
      <w:r w:rsidR="00E63B1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E63B1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Г.Гумерова</w:t>
      </w:r>
      <w:proofErr w:type="spellEnd"/>
      <w:r w:rsidR="00E63B1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5.03.2018 № 118</w:t>
      </w:r>
      <w:r w:rsidR="00C5063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E63B1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5063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енерального директора общества с ограниченной ответственностью «Управляющая компания «</w:t>
      </w:r>
      <w:proofErr w:type="spellStart"/>
      <w:r w:rsidR="00C5063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Югансксевер</w:t>
      </w:r>
      <w:proofErr w:type="spellEnd"/>
      <w:r w:rsidR="00C5063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C5063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Г.Гумерова</w:t>
      </w:r>
      <w:proofErr w:type="spellEnd"/>
      <w:r w:rsidR="00C5063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5.03.2018 № 111, </w:t>
      </w:r>
      <w:r w:rsidR="001856F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департамента жилищно-коммунального хозяйства администрации города Нефтеюганска </w:t>
      </w:r>
      <w:proofErr w:type="spellStart"/>
      <w:r w:rsidR="001856F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Ф.Хузина</w:t>
      </w:r>
      <w:proofErr w:type="spellEnd"/>
      <w:r w:rsidR="001856F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6.03.2018 №</w:t>
      </w:r>
      <w:r w:rsidR="005B359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856F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сх.-002017/18, </w:t>
      </w:r>
      <w:r w:rsidR="001F59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генерального директора открытого акционерного общества «Жилищно-эксплуатационный участок № 7» </w:t>
      </w:r>
      <w:proofErr w:type="spellStart"/>
      <w:r w:rsidR="001F59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Ф.Сорокиной</w:t>
      </w:r>
      <w:proofErr w:type="spellEnd"/>
      <w:r w:rsidR="001F59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28.02.2018 № 216 и</w:t>
      </w:r>
      <w:r w:rsidR="00E63B1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F59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8.02.2018 № 215</w:t>
      </w:r>
      <w:r w:rsidR="0059339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директора Нефтеюганского городского муниципального казённого учреждения коммунального хозяйства «Служба единого заказчика» </w:t>
      </w:r>
      <w:proofErr w:type="spellStart"/>
      <w:r w:rsidR="0059339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.Н.Черепанова</w:t>
      </w:r>
      <w:proofErr w:type="spellEnd"/>
      <w:r w:rsidR="0059339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8.02.2018 № 209/05, </w:t>
      </w:r>
      <w:r w:rsidR="00C5063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генерального директора открытого акционерного общества «Расчетно-кассовый центр жилищно-коммунального хозяйства города Нефтеюганска» </w:t>
      </w:r>
      <w:proofErr w:type="spellStart"/>
      <w:r w:rsidR="00C5063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.И.Добрыниной</w:t>
      </w:r>
      <w:proofErr w:type="spellEnd"/>
      <w:r w:rsidR="00C5063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8.02.2018 № 174, </w:t>
      </w:r>
      <w:r w:rsidR="00F726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енерального директора общества</w:t>
      </w:r>
      <w:proofErr w:type="gramEnd"/>
      <w:r w:rsidR="00F726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 ограниченной ответственностью «Компания Эталон» </w:t>
      </w:r>
      <w:proofErr w:type="spellStart"/>
      <w:r w:rsidR="00F726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В.Ковзика</w:t>
      </w:r>
      <w:proofErr w:type="spellEnd"/>
      <w:r w:rsidR="00F726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8.02.2018 № 22</w:t>
      </w:r>
      <w:r w:rsidR="003957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55A1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</w:p>
    <w:p w:rsidR="00E63B17" w:rsidRDefault="005B3596" w:rsidP="00E63B17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3B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3B17" w:rsidRDefault="005B3596" w:rsidP="00E63B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3B17">
        <w:rPr>
          <w:rFonts w:ascii="Times New Roman" w:eastAsia="Times New Roman" w:hAnsi="Times New Roman" w:cs="Times New Roman"/>
          <w:sz w:val="28"/>
          <w:szCs w:val="28"/>
          <w:lang w:eastAsia="ru-RU"/>
        </w:rPr>
        <w:t>1.П</w:t>
      </w:r>
      <w:r w:rsidR="00E63B17" w:rsidRPr="00B3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чётной грамотой главы города Нефтеюганска</w:t>
      </w:r>
      <w:r w:rsidR="00E63B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3B17" w:rsidRPr="00B37ED1" w:rsidRDefault="00E63B17" w:rsidP="00E63B17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5B359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CE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е профессиональное масте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A15B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гнутые успехи в труде и в связи с Днем работников торговли, бытового обслуживания населения и 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B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нову Ольгу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B854C6">
            <w:pPr>
              <w:pStyle w:val="2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специалиста отдела материально-технического обеспечения </w:t>
            </w:r>
            <w:r>
              <w:rPr>
                <w:bCs/>
                <w:snapToGrid w:val="0"/>
                <w:szCs w:val="28"/>
              </w:rPr>
              <w:t>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Pr="00B854C6" w:rsidRDefault="004E2814" w:rsidP="00B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5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ерова</w:t>
            </w:r>
            <w:proofErr w:type="spellEnd"/>
            <w:r w:rsidRPr="00B85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шата </w:t>
            </w:r>
            <w:proofErr w:type="spellStart"/>
            <w:r w:rsidRPr="00B85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ыйффатовича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Pr="00B854C6" w:rsidRDefault="004E2814" w:rsidP="00B854C6">
            <w:pPr>
              <w:pStyle w:val="21"/>
              <w:jc w:val="both"/>
              <w:rPr>
                <w:szCs w:val="28"/>
              </w:rPr>
            </w:pPr>
            <w:r w:rsidRPr="00B854C6">
              <w:rPr>
                <w:szCs w:val="28"/>
              </w:rPr>
              <w:t xml:space="preserve">-генерального директора </w:t>
            </w:r>
            <w:r>
              <w:rPr>
                <w:bCs/>
                <w:snapToGrid w:val="0"/>
                <w:szCs w:val="28"/>
              </w:rPr>
              <w:t>общества с ограниченной ответственностью «Управляющая компания «</w:t>
            </w:r>
            <w:proofErr w:type="spellStart"/>
            <w:r>
              <w:rPr>
                <w:bCs/>
                <w:snapToGrid w:val="0"/>
                <w:szCs w:val="28"/>
              </w:rPr>
              <w:t>Югансксевер</w:t>
            </w:r>
            <w:proofErr w:type="spellEnd"/>
            <w:r>
              <w:rPr>
                <w:bCs/>
                <w:snapToGrid w:val="0"/>
                <w:szCs w:val="28"/>
              </w:rPr>
              <w:t>»</w:t>
            </w:r>
            <w:r w:rsidRPr="00B854C6">
              <w:rPr>
                <w:szCs w:val="28"/>
              </w:rPr>
              <w:t>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B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емова Сергея Никола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B854C6">
            <w:pPr>
              <w:pStyle w:val="21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rPr>
                <w:bCs/>
                <w:snapToGrid w:val="0"/>
                <w:szCs w:val="28"/>
              </w:rPr>
              <w:t xml:space="preserve">механика транспортного отдела Нефтеюганского городского муниципального казённого учреждения коммунального хозяйства </w:t>
            </w:r>
            <w:r>
              <w:rPr>
                <w:bCs/>
                <w:snapToGrid w:val="0"/>
                <w:szCs w:val="28"/>
              </w:rPr>
              <w:lastRenderedPageBreak/>
              <w:t>«Служба единого заказчика»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B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о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у Алексе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B854C6">
            <w:pPr>
              <w:pStyle w:val="2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заместителя главного бухгалтера </w:t>
            </w:r>
            <w:r>
              <w:rPr>
                <w:bCs/>
                <w:snapToGrid w:val="0"/>
                <w:szCs w:val="28"/>
              </w:rPr>
              <w:t>открытого акционерного общества «Жилищно-эксплуатационный участок № 7»;</w:t>
            </w:r>
          </w:p>
        </w:tc>
      </w:tr>
      <w:tr w:rsidR="004E2814" w:rsidRPr="00DA40B5" w:rsidTr="00B854C6">
        <w:trPr>
          <w:trHeight w:val="5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Pr="00B854C6" w:rsidRDefault="004E2814" w:rsidP="00B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5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чева</w:t>
            </w:r>
            <w:proofErr w:type="spellEnd"/>
            <w:r w:rsidRPr="00B85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тама </w:t>
            </w:r>
            <w:proofErr w:type="spellStart"/>
            <w:r w:rsidRPr="00B85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повича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Pr="00B854C6" w:rsidRDefault="004E2814" w:rsidP="00B854C6">
            <w:pPr>
              <w:pStyle w:val="21"/>
              <w:jc w:val="both"/>
              <w:rPr>
                <w:szCs w:val="28"/>
              </w:rPr>
            </w:pPr>
            <w:r w:rsidRPr="00B854C6">
              <w:rPr>
                <w:szCs w:val="28"/>
              </w:rPr>
              <w:t xml:space="preserve">-юрисконсульта </w:t>
            </w:r>
            <w:r>
              <w:rPr>
                <w:bCs/>
                <w:snapToGrid w:val="0"/>
                <w:szCs w:val="28"/>
              </w:rPr>
              <w:t>общества с ограниченной ответственностью «Управляющая компания «</w:t>
            </w:r>
            <w:proofErr w:type="spellStart"/>
            <w:r>
              <w:rPr>
                <w:bCs/>
                <w:snapToGrid w:val="0"/>
                <w:szCs w:val="28"/>
              </w:rPr>
              <w:t>Югансксевер</w:t>
            </w:r>
            <w:proofErr w:type="spellEnd"/>
            <w:r>
              <w:rPr>
                <w:bCs/>
                <w:snapToGrid w:val="0"/>
                <w:szCs w:val="28"/>
              </w:rPr>
              <w:t>»</w:t>
            </w:r>
            <w:r w:rsidRPr="00B854C6">
              <w:rPr>
                <w:szCs w:val="28"/>
              </w:rPr>
              <w:t>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B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ра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у Владими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4E2814">
            <w:pPr>
              <w:pStyle w:val="2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паспортиста </w:t>
            </w:r>
            <w:r>
              <w:rPr>
                <w:bCs/>
                <w:snapToGrid w:val="0"/>
                <w:szCs w:val="28"/>
              </w:rPr>
              <w:t>открытого акционерного общества «Расчетно-кассовый центр жилищно-коммунального хозяйства города Нефтеюганска»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Pr="00B854C6" w:rsidRDefault="004E2814" w:rsidP="00B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у Альбину Герман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Pr="00B854C6" w:rsidRDefault="004E2814" w:rsidP="00B854C6">
            <w:pPr>
              <w:pStyle w:val="2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уборщика лестничных клеток </w:t>
            </w:r>
            <w:r>
              <w:rPr>
                <w:bCs/>
                <w:snapToGrid w:val="0"/>
                <w:szCs w:val="28"/>
              </w:rPr>
              <w:t>общества с ограниченной ответственностью «Управляющая компания «</w:t>
            </w:r>
            <w:proofErr w:type="spellStart"/>
            <w:r>
              <w:rPr>
                <w:bCs/>
                <w:snapToGrid w:val="0"/>
                <w:szCs w:val="28"/>
              </w:rPr>
              <w:t>Югансксевер</w:t>
            </w:r>
            <w:proofErr w:type="spellEnd"/>
            <w:r>
              <w:rPr>
                <w:bCs/>
                <w:snapToGrid w:val="0"/>
                <w:szCs w:val="28"/>
              </w:rPr>
              <w:t>».</w:t>
            </w:r>
          </w:p>
        </w:tc>
      </w:tr>
    </w:tbl>
    <w:p w:rsidR="00E63B17" w:rsidRDefault="00E63B17" w:rsidP="00E63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:</w:t>
      </w:r>
    </w:p>
    <w:p w:rsidR="00E63B17" w:rsidRPr="00B37ED1" w:rsidRDefault="00E63B17" w:rsidP="00E63B17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за безупречную работу, </w:t>
      </w:r>
      <w:r w:rsidRPr="00A15B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е успехи в труде и в связи с Днем работников торговли, бытового обслуживания населения и жилищно-коммунального хозяйства</w:t>
      </w:r>
      <w:r w:rsidR="004E28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у Наталью Васил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5B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борщика лестничных клеток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щества с ограниченной ответственностью</w:t>
            </w:r>
            <w:r w:rsidR="005B359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сев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п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нер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п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18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лавного специалиста отдела экономической политики и мониторинг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партамента жилищно-коммунального хозяйства администрации города Нефтеюганска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дее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шакир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борщика лестничных клеток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сев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улта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у 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лавного специалиста отдела учёта и отчётности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партамента жилищно-коммунального хозяйства администрации города Нефтеюганска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090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енко Ларису Юрьевн</w:t>
            </w:r>
            <w:r w:rsidR="00090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лавного специалиста отдела по управлению муниципальным жилищным фондом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партамента жилищно-коммунального хозяйства администрации города Нефтеюганска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кову Анну Андре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1F5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екретаря-делопроизводителя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ткрытого акционерного общества «Жилищно-эксплуатационный участок № 7»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ева Олег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зовича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ворник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сев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18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неву Антонину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18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лавного специалиста отдела экономической политики и мониторинг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партамента жилищно-коммунального хозяйства администрации города Нефтеюганска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щицку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зар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18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борщика служебных помещений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39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оропи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у Владими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39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аспортист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ткрытого акционерного общества «</w:t>
            </w:r>
            <w:r>
              <w:rPr>
                <w:bCs/>
                <w:snapToGrid w:val="0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счетно-кассовый центр жилищно-коммунального хозяйства города Нефтеюганска»</w:t>
            </w:r>
            <w:r w:rsidRPr="005B3596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C5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юш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ю Владислав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395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едущего юрисконсульт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ткрытого акционерного общества «</w:t>
            </w:r>
            <w:r>
              <w:rPr>
                <w:bCs/>
                <w:snapToGrid w:val="0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счетно-кассовый центр жилищно-коммунального хозяйства города Нефтеюганска»</w:t>
            </w:r>
            <w:r w:rsidRPr="005B3596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1F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ёну Пет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лавного специалиста отдела учёта и отчётности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партамента жилищно-коммунального хозяйства администрации города Нефтеюганска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р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замудин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18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борщика служебных помещений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39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енко Сергея Петр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395763">
            <w:pPr>
              <w:pStyle w:val="2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слесаря-сантехника 5 разряда </w:t>
            </w:r>
            <w:r>
              <w:rPr>
                <w:bCs/>
                <w:snapToGrid w:val="0"/>
                <w:szCs w:val="28"/>
              </w:rPr>
              <w:t>общества с ограниченной ответственностью «Компания Эталон»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нба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ф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18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нженера 1 категории отдела капитального и текущего ремонт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9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я Владимир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395763">
            <w:pPr>
              <w:pStyle w:val="2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слесаря-сантехника 5 разряда </w:t>
            </w:r>
            <w:r>
              <w:rPr>
                <w:bCs/>
                <w:snapToGrid w:val="0"/>
                <w:szCs w:val="28"/>
              </w:rPr>
              <w:t>общества с ограниченной ответственностью «Компания Эталон»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кову Галину Иван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18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испетчер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ткрытого акционерного общества «Жилищно-эксплуатационный участок № 7»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090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и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</w:t>
            </w:r>
            <w:r w:rsidR="00090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вн</w:t>
            </w:r>
            <w:r w:rsidR="00090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борщика лестничных клеток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сев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ини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дат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18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ассир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ткрытого акционерного общества «</w:t>
            </w:r>
            <w:r>
              <w:rPr>
                <w:bCs/>
                <w:snapToGrid w:val="0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счетно-кассовый центр жилищно-коммунального хозяйства города Нефтеюганска»</w:t>
            </w:r>
            <w:r w:rsidRPr="005B3596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ча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низ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имчан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18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таршего диспетчер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открытого акционерного общества «Жилищно-эксплуатационный </w:t>
            </w:r>
            <w:r w:rsidR="005B359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асток № 7»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т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у Алексе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18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ассир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ткрытого акционерного общества «</w:t>
            </w:r>
            <w:r>
              <w:rPr>
                <w:bCs/>
                <w:snapToGrid w:val="0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счетно-кассовый центр жилищно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коммунального хозяйства города Нефтеюганска»</w:t>
            </w:r>
            <w:r w:rsidRPr="005B3596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якову Ольгу 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18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борщика служебных помещений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C50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г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у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18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ассир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ткрытого акционерного общества «</w:t>
            </w:r>
            <w:r>
              <w:rPr>
                <w:bCs/>
                <w:snapToGrid w:val="0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счетно-кассовый центр жилищно-коммунального хозяйства города Нефтеюганска»</w:t>
            </w:r>
            <w:r w:rsidRPr="005B3596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ухина Павла Владимир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18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нженера 2 категории отдела по содержанию и обслуживанию объектов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ова Алексея Никола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18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я директор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партамента жилищно-коммунального хозяйства администрации города Нефтеюганска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ай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даше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борщика мусоропроводов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сев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г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у Анатол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18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нспектора по кадрам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18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тск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ию 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18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пециалиста-эксперта отдела инженерного обеспечения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партамента жилищно-коммунального хозяйства администрации города Нефтеюганска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лину Дарью Викто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185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пециалиста по связям с общественностью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ткрытого акционерного общества «Жилищно-эксплуатационный участок № 7»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18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на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з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1856FA">
            <w:pPr>
              <w:pStyle w:val="2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мастера санитарного содержания домов </w:t>
            </w:r>
            <w:r>
              <w:rPr>
                <w:bCs/>
                <w:snapToGrid w:val="0"/>
                <w:szCs w:val="28"/>
              </w:rPr>
              <w:t>общества с ограниченной ответственностью «Управляющая компания «</w:t>
            </w:r>
            <w:proofErr w:type="spellStart"/>
            <w:r>
              <w:rPr>
                <w:bCs/>
                <w:snapToGrid w:val="0"/>
                <w:szCs w:val="28"/>
              </w:rPr>
              <w:t>Югансксевер</w:t>
            </w:r>
            <w:proofErr w:type="spellEnd"/>
            <w:r>
              <w:rPr>
                <w:bCs/>
                <w:snapToGrid w:val="0"/>
                <w:szCs w:val="28"/>
              </w:rPr>
              <w:t>»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у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Анатоль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A81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одителя автомобиля 2 класс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лап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у Васил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E6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борщика лестничных клеток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щества с ограниченной ответственностью «Управляющ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сев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4E2814" w:rsidRPr="00DA40B5" w:rsidTr="00E63B1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39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ову Евгению 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E2814" w:rsidRDefault="004E2814" w:rsidP="004E2814">
            <w:pPr>
              <w:pStyle w:val="2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бухгалтера 1 категории </w:t>
            </w:r>
            <w:r>
              <w:rPr>
                <w:bCs/>
                <w:snapToGrid w:val="0"/>
                <w:szCs w:val="28"/>
              </w:rPr>
              <w:t xml:space="preserve">открытого акционерного общества «Расчетно-кассовый центр жилищно-коммунального хозяйства </w:t>
            </w:r>
            <w:r>
              <w:rPr>
                <w:bCs/>
                <w:snapToGrid w:val="0"/>
                <w:szCs w:val="28"/>
              </w:rPr>
              <w:lastRenderedPageBreak/>
              <w:t>города Нефтеюганска».</w:t>
            </w:r>
          </w:p>
        </w:tc>
      </w:tr>
    </w:tbl>
    <w:p w:rsidR="00C474F6" w:rsidRPr="00FB74CE" w:rsidRDefault="004C7DBA" w:rsidP="000F11D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D37D21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2144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C4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9137B4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Нечаевой</w:t>
      </w:r>
      <w:proofErr w:type="spellEnd"/>
      <w:r w:rsidR="0072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72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911EB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B4" w:rsidRDefault="009137B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596" w:rsidRDefault="005B359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596" w:rsidRDefault="005B359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596" w:rsidRDefault="005B359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596" w:rsidRDefault="005B359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596" w:rsidRDefault="005B359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596" w:rsidRDefault="005B359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814" w:rsidRDefault="004E281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6D24" w:rsidRPr="009B6D24">
        <w:rPr>
          <w:rFonts w:ascii="Times New Roman" w:hAnsi="Times New Roman" w:cs="Times New Roman"/>
          <w:sz w:val="28"/>
          <w:szCs w:val="28"/>
        </w:rPr>
        <w:t>15.03.2018 № 18</w:t>
      </w:r>
    </w:p>
    <w:p w:rsidR="00911EB6" w:rsidRPr="00DA40B5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617"/>
        <w:gridCol w:w="5887"/>
        <w:gridCol w:w="3018"/>
      </w:tblGrid>
      <w:tr w:rsidR="009137B4" w:rsidRPr="00DA40B5" w:rsidTr="009137B4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B4" w:rsidRPr="00DA40B5" w:rsidRDefault="009137B4" w:rsidP="009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B4" w:rsidRPr="00DA40B5" w:rsidRDefault="009137B4" w:rsidP="009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7B4" w:rsidRPr="00DA40B5" w:rsidRDefault="009137B4" w:rsidP="009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9137B4" w:rsidRPr="00DA40B5" w:rsidRDefault="009137B4" w:rsidP="009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9137B4" w:rsidRPr="00DA40B5" w:rsidTr="009137B4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7B4" w:rsidRPr="00DA40B5" w:rsidRDefault="009137B4" w:rsidP="009137B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137B4" w:rsidRPr="00DA40B5" w:rsidRDefault="009137B4" w:rsidP="0091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етная рамка для благодарственных писем администрации города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7B4" w:rsidRPr="00DA40B5" w:rsidRDefault="009137B4" w:rsidP="0091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37B4" w:rsidRPr="00DA40B5" w:rsidTr="009137B4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7B4" w:rsidRPr="00DA40B5" w:rsidRDefault="009137B4" w:rsidP="009137B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137B4" w:rsidRPr="00AB0C6B" w:rsidRDefault="009137B4" w:rsidP="009137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7B4" w:rsidRPr="00AB0C6B" w:rsidRDefault="009137B4" w:rsidP="009137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137B4" w:rsidRPr="00DA40B5" w:rsidTr="009137B4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7B4" w:rsidRPr="00DA40B5" w:rsidRDefault="009137B4" w:rsidP="009137B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137B4" w:rsidRPr="00AB0C6B" w:rsidRDefault="009137B4" w:rsidP="009137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7B4" w:rsidRPr="00AB0C6B" w:rsidRDefault="009137B4" w:rsidP="009137B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DA40B5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CC8" w:rsidRPr="00DA40B5" w:rsidRDefault="006C3CC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64FD7" w:rsidSect="00864FD7">
      <w:headerReference w:type="default" r:id="rId10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90" w:rsidRDefault="000F1590" w:rsidP="00DA40B5">
      <w:pPr>
        <w:spacing w:after="0" w:line="240" w:lineRule="auto"/>
      </w:pPr>
      <w:r>
        <w:separator/>
      </w:r>
    </w:p>
  </w:endnote>
  <w:endnote w:type="continuationSeparator" w:id="0">
    <w:p w:rsidR="000F1590" w:rsidRDefault="000F1590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90" w:rsidRDefault="000F1590" w:rsidP="00DA40B5">
      <w:pPr>
        <w:spacing w:after="0" w:line="240" w:lineRule="auto"/>
      </w:pPr>
      <w:r>
        <w:separator/>
      </w:r>
    </w:p>
  </w:footnote>
  <w:footnote w:type="continuationSeparator" w:id="0">
    <w:p w:rsidR="000F1590" w:rsidRDefault="000F1590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0907FD" w:rsidRDefault="003164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5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907FD" w:rsidRDefault="000907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DB41DD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534C0"/>
    <w:rsid w:val="000608F5"/>
    <w:rsid w:val="00071E55"/>
    <w:rsid w:val="000821F7"/>
    <w:rsid w:val="00085C03"/>
    <w:rsid w:val="000907FD"/>
    <w:rsid w:val="00093974"/>
    <w:rsid w:val="000B742A"/>
    <w:rsid w:val="000D0FC7"/>
    <w:rsid w:val="000D1A5A"/>
    <w:rsid w:val="000D357C"/>
    <w:rsid w:val="000E3F29"/>
    <w:rsid w:val="000F11D3"/>
    <w:rsid w:val="000F1590"/>
    <w:rsid w:val="000F3AF4"/>
    <w:rsid w:val="000F747C"/>
    <w:rsid w:val="00101078"/>
    <w:rsid w:val="00106D25"/>
    <w:rsid w:val="00113822"/>
    <w:rsid w:val="00125E34"/>
    <w:rsid w:val="00125F02"/>
    <w:rsid w:val="00160B4F"/>
    <w:rsid w:val="00161C2B"/>
    <w:rsid w:val="00183078"/>
    <w:rsid w:val="001856FA"/>
    <w:rsid w:val="0018768D"/>
    <w:rsid w:val="0019054C"/>
    <w:rsid w:val="001937F1"/>
    <w:rsid w:val="001A3A1B"/>
    <w:rsid w:val="001C0599"/>
    <w:rsid w:val="001C55A1"/>
    <w:rsid w:val="001C780B"/>
    <w:rsid w:val="001E3A3C"/>
    <w:rsid w:val="001E41D1"/>
    <w:rsid w:val="001E63A7"/>
    <w:rsid w:val="001F2639"/>
    <w:rsid w:val="001F5972"/>
    <w:rsid w:val="00203EE8"/>
    <w:rsid w:val="002056DA"/>
    <w:rsid w:val="002254FC"/>
    <w:rsid w:val="002265C6"/>
    <w:rsid w:val="0024021D"/>
    <w:rsid w:val="00243B7E"/>
    <w:rsid w:val="00272E49"/>
    <w:rsid w:val="00294A25"/>
    <w:rsid w:val="002A0C72"/>
    <w:rsid w:val="002A3D38"/>
    <w:rsid w:val="002A4A35"/>
    <w:rsid w:val="002B034F"/>
    <w:rsid w:val="002B3F40"/>
    <w:rsid w:val="002C1EE2"/>
    <w:rsid w:val="002C2CA6"/>
    <w:rsid w:val="002C3900"/>
    <w:rsid w:val="002C39C6"/>
    <w:rsid w:val="002C3D6B"/>
    <w:rsid w:val="002D5FD6"/>
    <w:rsid w:val="002E4F36"/>
    <w:rsid w:val="002E4F93"/>
    <w:rsid w:val="002F4D72"/>
    <w:rsid w:val="002F5814"/>
    <w:rsid w:val="00302D67"/>
    <w:rsid w:val="0031308E"/>
    <w:rsid w:val="003164A0"/>
    <w:rsid w:val="00331D0F"/>
    <w:rsid w:val="003354E2"/>
    <w:rsid w:val="003419CC"/>
    <w:rsid w:val="003429E3"/>
    <w:rsid w:val="00351C9A"/>
    <w:rsid w:val="00362CBE"/>
    <w:rsid w:val="00364DC4"/>
    <w:rsid w:val="00371A46"/>
    <w:rsid w:val="0038228E"/>
    <w:rsid w:val="003824C1"/>
    <w:rsid w:val="00387419"/>
    <w:rsid w:val="00391816"/>
    <w:rsid w:val="0039568A"/>
    <w:rsid w:val="00395763"/>
    <w:rsid w:val="00397776"/>
    <w:rsid w:val="003A1487"/>
    <w:rsid w:val="003A5451"/>
    <w:rsid w:val="003B16E5"/>
    <w:rsid w:val="003B4D70"/>
    <w:rsid w:val="003B6D41"/>
    <w:rsid w:val="003D0BC2"/>
    <w:rsid w:val="003D0D0A"/>
    <w:rsid w:val="003D2078"/>
    <w:rsid w:val="003D72F2"/>
    <w:rsid w:val="003E7418"/>
    <w:rsid w:val="003F1A11"/>
    <w:rsid w:val="003F2305"/>
    <w:rsid w:val="003F7276"/>
    <w:rsid w:val="0042588C"/>
    <w:rsid w:val="004400A4"/>
    <w:rsid w:val="00442C0E"/>
    <w:rsid w:val="00450103"/>
    <w:rsid w:val="00450456"/>
    <w:rsid w:val="0045526D"/>
    <w:rsid w:val="004567A0"/>
    <w:rsid w:val="004571FD"/>
    <w:rsid w:val="00462194"/>
    <w:rsid w:val="00467554"/>
    <w:rsid w:val="004756D5"/>
    <w:rsid w:val="004807CE"/>
    <w:rsid w:val="00484833"/>
    <w:rsid w:val="00490BBA"/>
    <w:rsid w:val="004939A8"/>
    <w:rsid w:val="004A4002"/>
    <w:rsid w:val="004A49C4"/>
    <w:rsid w:val="004B1C6A"/>
    <w:rsid w:val="004B2D83"/>
    <w:rsid w:val="004B5B6E"/>
    <w:rsid w:val="004B5EAB"/>
    <w:rsid w:val="004B79CB"/>
    <w:rsid w:val="004C2AE7"/>
    <w:rsid w:val="004C71A9"/>
    <w:rsid w:val="004C7752"/>
    <w:rsid w:val="004C7DBA"/>
    <w:rsid w:val="004D6736"/>
    <w:rsid w:val="004E2814"/>
    <w:rsid w:val="004E55A4"/>
    <w:rsid w:val="004E6A12"/>
    <w:rsid w:val="004F3165"/>
    <w:rsid w:val="004F4B29"/>
    <w:rsid w:val="00500432"/>
    <w:rsid w:val="00500E1B"/>
    <w:rsid w:val="00503E16"/>
    <w:rsid w:val="00516531"/>
    <w:rsid w:val="00516C13"/>
    <w:rsid w:val="00517E1D"/>
    <w:rsid w:val="005240A7"/>
    <w:rsid w:val="00547DCC"/>
    <w:rsid w:val="005512D7"/>
    <w:rsid w:val="00553023"/>
    <w:rsid w:val="005545A6"/>
    <w:rsid w:val="0059339C"/>
    <w:rsid w:val="005B3596"/>
    <w:rsid w:val="005B6504"/>
    <w:rsid w:val="005B7418"/>
    <w:rsid w:val="005C32C8"/>
    <w:rsid w:val="005E141B"/>
    <w:rsid w:val="005E27B5"/>
    <w:rsid w:val="005F5298"/>
    <w:rsid w:val="00603DD1"/>
    <w:rsid w:val="00605AC7"/>
    <w:rsid w:val="0062496D"/>
    <w:rsid w:val="0063385A"/>
    <w:rsid w:val="00654393"/>
    <w:rsid w:val="006557EE"/>
    <w:rsid w:val="006638D6"/>
    <w:rsid w:val="00695D86"/>
    <w:rsid w:val="006A6563"/>
    <w:rsid w:val="006B0C87"/>
    <w:rsid w:val="006C343A"/>
    <w:rsid w:val="006C3CC8"/>
    <w:rsid w:val="006C3FE5"/>
    <w:rsid w:val="006F33CC"/>
    <w:rsid w:val="006F5B80"/>
    <w:rsid w:val="007114CF"/>
    <w:rsid w:val="00721442"/>
    <w:rsid w:val="007233BB"/>
    <w:rsid w:val="00730830"/>
    <w:rsid w:val="00733D9B"/>
    <w:rsid w:val="00760C9A"/>
    <w:rsid w:val="00761948"/>
    <w:rsid w:val="007620E2"/>
    <w:rsid w:val="00771BFC"/>
    <w:rsid w:val="00782D8A"/>
    <w:rsid w:val="0078342F"/>
    <w:rsid w:val="007839E7"/>
    <w:rsid w:val="00786597"/>
    <w:rsid w:val="007A2D9D"/>
    <w:rsid w:val="007A58F3"/>
    <w:rsid w:val="007B2A29"/>
    <w:rsid w:val="007C17E1"/>
    <w:rsid w:val="007E1BFC"/>
    <w:rsid w:val="007F1219"/>
    <w:rsid w:val="007F13EE"/>
    <w:rsid w:val="007F26D2"/>
    <w:rsid w:val="007F43F8"/>
    <w:rsid w:val="00802150"/>
    <w:rsid w:val="00803B43"/>
    <w:rsid w:val="00813008"/>
    <w:rsid w:val="0082472E"/>
    <w:rsid w:val="008255BC"/>
    <w:rsid w:val="008258AC"/>
    <w:rsid w:val="00826631"/>
    <w:rsid w:val="00830DF1"/>
    <w:rsid w:val="00833714"/>
    <w:rsid w:val="0083478C"/>
    <w:rsid w:val="008406F2"/>
    <w:rsid w:val="00845781"/>
    <w:rsid w:val="008530B1"/>
    <w:rsid w:val="008544EE"/>
    <w:rsid w:val="00864FD7"/>
    <w:rsid w:val="008678EE"/>
    <w:rsid w:val="00867BF1"/>
    <w:rsid w:val="00882528"/>
    <w:rsid w:val="008A03D0"/>
    <w:rsid w:val="008B2D2B"/>
    <w:rsid w:val="008B4591"/>
    <w:rsid w:val="008C18EE"/>
    <w:rsid w:val="008C2A10"/>
    <w:rsid w:val="008C73AC"/>
    <w:rsid w:val="008C7794"/>
    <w:rsid w:val="008D3F16"/>
    <w:rsid w:val="008D7E9F"/>
    <w:rsid w:val="008E6A40"/>
    <w:rsid w:val="00900822"/>
    <w:rsid w:val="0090470B"/>
    <w:rsid w:val="00910A79"/>
    <w:rsid w:val="00911EB6"/>
    <w:rsid w:val="009137B4"/>
    <w:rsid w:val="00915A0A"/>
    <w:rsid w:val="00923ADD"/>
    <w:rsid w:val="009350C2"/>
    <w:rsid w:val="00947298"/>
    <w:rsid w:val="00963578"/>
    <w:rsid w:val="009700A6"/>
    <w:rsid w:val="009700FD"/>
    <w:rsid w:val="00993A9B"/>
    <w:rsid w:val="009A3931"/>
    <w:rsid w:val="009B0B44"/>
    <w:rsid w:val="009B1700"/>
    <w:rsid w:val="009B6D24"/>
    <w:rsid w:val="009D054F"/>
    <w:rsid w:val="009D306A"/>
    <w:rsid w:val="009D5813"/>
    <w:rsid w:val="009D77D3"/>
    <w:rsid w:val="009D7A9E"/>
    <w:rsid w:val="009E7319"/>
    <w:rsid w:val="00A21F25"/>
    <w:rsid w:val="00A319C7"/>
    <w:rsid w:val="00A331DC"/>
    <w:rsid w:val="00A440BA"/>
    <w:rsid w:val="00A56706"/>
    <w:rsid w:val="00A60E3B"/>
    <w:rsid w:val="00A618C2"/>
    <w:rsid w:val="00A766B9"/>
    <w:rsid w:val="00A81D8B"/>
    <w:rsid w:val="00A82B20"/>
    <w:rsid w:val="00A830C8"/>
    <w:rsid w:val="00A860F3"/>
    <w:rsid w:val="00A97C8C"/>
    <w:rsid w:val="00A97F49"/>
    <w:rsid w:val="00AB0C6B"/>
    <w:rsid w:val="00AB261B"/>
    <w:rsid w:val="00AB4AA8"/>
    <w:rsid w:val="00AB6A76"/>
    <w:rsid w:val="00AC0E0B"/>
    <w:rsid w:val="00AC7102"/>
    <w:rsid w:val="00AC71ED"/>
    <w:rsid w:val="00AD0249"/>
    <w:rsid w:val="00AD4C55"/>
    <w:rsid w:val="00AE3663"/>
    <w:rsid w:val="00AE646E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3337"/>
    <w:rsid w:val="00B45DD6"/>
    <w:rsid w:val="00B50F2A"/>
    <w:rsid w:val="00B6000A"/>
    <w:rsid w:val="00B63226"/>
    <w:rsid w:val="00B63EC0"/>
    <w:rsid w:val="00B6433A"/>
    <w:rsid w:val="00B66426"/>
    <w:rsid w:val="00B82250"/>
    <w:rsid w:val="00B854C6"/>
    <w:rsid w:val="00BA05BD"/>
    <w:rsid w:val="00BA54FC"/>
    <w:rsid w:val="00BB6AAA"/>
    <w:rsid w:val="00BC1ECC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166D0"/>
    <w:rsid w:val="00C31B88"/>
    <w:rsid w:val="00C35EB3"/>
    <w:rsid w:val="00C42500"/>
    <w:rsid w:val="00C474F6"/>
    <w:rsid w:val="00C50635"/>
    <w:rsid w:val="00C65060"/>
    <w:rsid w:val="00C65BFD"/>
    <w:rsid w:val="00C75B69"/>
    <w:rsid w:val="00C81C62"/>
    <w:rsid w:val="00C83236"/>
    <w:rsid w:val="00C86C65"/>
    <w:rsid w:val="00C90BD4"/>
    <w:rsid w:val="00C9152F"/>
    <w:rsid w:val="00CA2E24"/>
    <w:rsid w:val="00CE2030"/>
    <w:rsid w:val="00CF5B6B"/>
    <w:rsid w:val="00CF5B8B"/>
    <w:rsid w:val="00D02E95"/>
    <w:rsid w:val="00D036FA"/>
    <w:rsid w:val="00D10F4D"/>
    <w:rsid w:val="00D23588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6AD9"/>
    <w:rsid w:val="00D63F18"/>
    <w:rsid w:val="00D82BE9"/>
    <w:rsid w:val="00D843D3"/>
    <w:rsid w:val="00D85D6E"/>
    <w:rsid w:val="00D96919"/>
    <w:rsid w:val="00D96E72"/>
    <w:rsid w:val="00DA2DDC"/>
    <w:rsid w:val="00DA2F76"/>
    <w:rsid w:val="00DA40B5"/>
    <w:rsid w:val="00DA5247"/>
    <w:rsid w:val="00DB0D5A"/>
    <w:rsid w:val="00DC4607"/>
    <w:rsid w:val="00DC4ABA"/>
    <w:rsid w:val="00DF2E7D"/>
    <w:rsid w:val="00E017AB"/>
    <w:rsid w:val="00E0265C"/>
    <w:rsid w:val="00E04D12"/>
    <w:rsid w:val="00E053F5"/>
    <w:rsid w:val="00E05E24"/>
    <w:rsid w:val="00E14D32"/>
    <w:rsid w:val="00E225A3"/>
    <w:rsid w:val="00E349C1"/>
    <w:rsid w:val="00E35B3E"/>
    <w:rsid w:val="00E426F3"/>
    <w:rsid w:val="00E4622C"/>
    <w:rsid w:val="00E4792B"/>
    <w:rsid w:val="00E5089C"/>
    <w:rsid w:val="00E63B17"/>
    <w:rsid w:val="00E66678"/>
    <w:rsid w:val="00E6708F"/>
    <w:rsid w:val="00E74346"/>
    <w:rsid w:val="00E804B6"/>
    <w:rsid w:val="00EB20E0"/>
    <w:rsid w:val="00EB6F03"/>
    <w:rsid w:val="00EC5411"/>
    <w:rsid w:val="00ED7E1C"/>
    <w:rsid w:val="00EF3151"/>
    <w:rsid w:val="00F05CF2"/>
    <w:rsid w:val="00F128C4"/>
    <w:rsid w:val="00F13933"/>
    <w:rsid w:val="00F21C62"/>
    <w:rsid w:val="00F226D1"/>
    <w:rsid w:val="00F265A1"/>
    <w:rsid w:val="00F41848"/>
    <w:rsid w:val="00F47C71"/>
    <w:rsid w:val="00F511D2"/>
    <w:rsid w:val="00F61047"/>
    <w:rsid w:val="00F67241"/>
    <w:rsid w:val="00F72675"/>
    <w:rsid w:val="00F77016"/>
    <w:rsid w:val="00F77356"/>
    <w:rsid w:val="00FA6846"/>
    <w:rsid w:val="00FB74CE"/>
    <w:rsid w:val="00FC0CAF"/>
    <w:rsid w:val="00FD00FE"/>
    <w:rsid w:val="00FD472C"/>
    <w:rsid w:val="00FE0227"/>
    <w:rsid w:val="00FE3198"/>
    <w:rsid w:val="00FE3C76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63B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DA0A-1560-40AE-B773-C82B7952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6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118</cp:revision>
  <cp:lastPrinted>2018-03-14T10:38:00Z</cp:lastPrinted>
  <dcterms:created xsi:type="dcterms:W3CDTF">2016-11-23T05:01:00Z</dcterms:created>
  <dcterms:modified xsi:type="dcterms:W3CDTF">2018-03-16T08:39:00Z</dcterms:modified>
</cp:coreProperties>
</file>